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1BD0A33" w:rsidR="00A13B50" w:rsidRPr="0093294C" w:rsidRDefault="0084464F">
      <w:pPr>
        <w:rPr>
          <w:rFonts w:ascii="Arial Narrow" w:hAnsi="Arial Narrow"/>
          <w:b/>
          <w:bCs/>
          <w:sz w:val="28"/>
          <w:szCs w:val="28"/>
        </w:rPr>
      </w:pPr>
      <w:r w:rsidRPr="0093294C">
        <w:rPr>
          <w:rFonts w:ascii="Arial Narrow" w:hAnsi="Arial Narrow"/>
          <w:b/>
          <w:bCs/>
          <w:sz w:val="28"/>
          <w:szCs w:val="28"/>
        </w:rPr>
        <w:t>EXERCISE: 10</w:t>
      </w:r>
    </w:p>
    <w:p w14:paraId="6C3D0145" w14:textId="4904F9A6" w:rsidR="0084464F" w:rsidRPr="0093294C" w:rsidRDefault="0084464F">
      <w:pPr>
        <w:rPr>
          <w:rFonts w:ascii="Arial Narrow" w:hAnsi="Arial Narrow"/>
          <w:b/>
          <w:bCs/>
          <w:sz w:val="28"/>
          <w:szCs w:val="28"/>
        </w:rPr>
      </w:pPr>
      <w:r w:rsidRPr="0093294C">
        <w:rPr>
          <w:rFonts w:ascii="Arial Narrow" w:hAnsi="Arial Narrow"/>
          <w:b/>
          <w:bCs/>
          <w:sz w:val="28"/>
          <w:szCs w:val="28"/>
        </w:rPr>
        <w:t>DATE: 20.11.2020</w:t>
      </w:r>
    </w:p>
    <w:p w14:paraId="1350649F" w14:textId="61A2D437" w:rsidR="0084464F" w:rsidRPr="0093294C" w:rsidRDefault="0093294C">
      <w:pPr>
        <w:rPr>
          <w:rFonts w:ascii="Arial Narrow" w:hAnsi="Arial Narrow"/>
          <w:b/>
          <w:bCs/>
          <w:sz w:val="28"/>
          <w:szCs w:val="28"/>
        </w:rPr>
      </w:pPr>
      <w:r w:rsidRPr="0093294C">
        <w:rPr>
          <w:rFonts w:ascii="Arial Narrow" w:hAnsi="Arial Narrow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Pr="0093294C" w:rsidRDefault="0084464F">
      <w:pPr>
        <w:rPr>
          <w:rFonts w:ascii="Arial Narrow" w:hAnsi="Arial Narrow"/>
          <w:b/>
          <w:bCs/>
          <w:sz w:val="28"/>
          <w:szCs w:val="28"/>
        </w:rPr>
      </w:pPr>
      <w:r w:rsidRPr="0093294C">
        <w:rPr>
          <w:rFonts w:ascii="Arial Narrow" w:hAnsi="Arial Narrow"/>
          <w:b/>
          <w:bCs/>
          <w:sz w:val="28"/>
          <w:szCs w:val="28"/>
        </w:rPr>
        <w:t>AIM:</w:t>
      </w:r>
    </w:p>
    <w:p w14:paraId="22C3A7CA" w14:textId="0CF1A78C" w:rsidR="0084464F" w:rsidRPr="0093294C" w:rsidRDefault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/>
          <w:b/>
          <w:bCs/>
          <w:sz w:val="28"/>
          <w:szCs w:val="28"/>
        </w:rPr>
        <w:t xml:space="preserve">    </w:t>
      </w: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To write a Python function that accepts a string and calculate the number of upper-case letters and lower-case letters.</w:t>
      </w:r>
    </w:p>
    <w:p w14:paraId="2DB5542B" w14:textId="14D093E4" w:rsidR="0084464F" w:rsidRPr="0093294C" w:rsidRDefault="0084464F">
      <w:pPr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  <w:r w:rsidRPr="0093294C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48F5114F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def string(s):</w:t>
      </w:r>
    </w:p>
    <w:p w14:paraId="7CA5E3D4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   d={"UPPER_CASE":0,"LOWER_CASE":0}</w:t>
      </w:r>
    </w:p>
    <w:p w14:paraId="03223DF2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   for c in s:</w:t>
      </w:r>
    </w:p>
    <w:p w14:paraId="53AF1F31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       if </w:t>
      </w:r>
      <w:proofErr w:type="spellStart"/>
      <w:proofErr w:type="gramStart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c.isupper</w:t>
      </w:r>
      <w:proofErr w:type="spellEnd"/>
      <w:proofErr w:type="gramEnd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():</w:t>
      </w:r>
    </w:p>
    <w:p w14:paraId="004C7013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           d["UPPER_CASE</w:t>
      </w:r>
      <w:proofErr w:type="gramStart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"]+</w:t>
      </w:r>
      <w:proofErr w:type="gramEnd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=1</w:t>
      </w:r>
    </w:p>
    <w:p w14:paraId="0F744825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elif</w:t>
      </w:r>
      <w:proofErr w:type="spellEnd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c.islower</w:t>
      </w:r>
      <w:proofErr w:type="spellEnd"/>
      <w:proofErr w:type="gramEnd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():</w:t>
      </w:r>
    </w:p>
    <w:p w14:paraId="7B00729B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           d["LOWER_CASE</w:t>
      </w:r>
      <w:proofErr w:type="gramStart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"]+</w:t>
      </w:r>
      <w:proofErr w:type="gramEnd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=1</w:t>
      </w:r>
    </w:p>
    <w:p w14:paraId="5B39913C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4A8590A0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           pass</w:t>
      </w:r>
    </w:p>
    <w:p w14:paraId="010A1E33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"No. of Upper case characters: ",d["UPPER_CASE"])</w:t>
      </w:r>
    </w:p>
    <w:p w14:paraId="7C35365B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"No. of Lower case characters: ",d["LOWER_CASE"])</w:t>
      </w:r>
    </w:p>
    <w:p w14:paraId="20734B3B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s=</w:t>
      </w:r>
      <w:proofErr w:type="gramStart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)</w:t>
      </w:r>
    </w:p>
    <w:p w14:paraId="20C65A36" w14:textId="72108265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string(s)</w:t>
      </w:r>
    </w:p>
    <w:p w14:paraId="7E674DFB" w14:textId="0F145B87" w:rsidR="0084464F" w:rsidRPr="0093294C" w:rsidRDefault="0084464F" w:rsidP="0084464F">
      <w:pPr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  <w:r w:rsidRPr="0093294C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1B07F55B" w14:textId="017F1810" w:rsidR="0093294C" w:rsidRPr="0093294C" w:rsidRDefault="0093294C" w:rsidP="0084464F">
      <w:pPr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  <w:r w:rsidRPr="0093294C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>http://103.53.53.18/mod/vpl/forms/edit.php?id=325&amp;userid=1648</w:t>
      </w:r>
    </w:p>
    <w:p w14:paraId="43987BFC" w14:textId="5C7D08FC" w:rsidR="0084464F" w:rsidRPr="0093294C" w:rsidRDefault="0084464F" w:rsidP="0084464F">
      <w:pPr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  <w:r w:rsidRPr="0093294C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7F222690" w:rsidR="0084464F" w:rsidRPr="0093294C" w:rsidRDefault="0084464F" w:rsidP="0084464F">
      <w:pPr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  <w:r w:rsidRPr="0093294C">
        <w:rPr>
          <w:rFonts w:ascii="Arial Narrow" w:hAnsi="Arial Narrow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F2AB922" wp14:editId="7CCDD2EF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Pr="0093294C" w:rsidRDefault="0084464F" w:rsidP="0084464F">
      <w:pPr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  <w:r w:rsidRPr="0093294C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0816369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93294C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 w:rsidRPr="0093294C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The number of upper-case and lower-case is calculated and displayed.</w:t>
      </w:r>
    </w:p>
    <w:p w14:paraId="6855E89F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93294C" w:rsidRDefault="0084464F" w:rsidP="0084464F">
      <w:pPr>
        <w:rPr>
          <w:rFonts w:ascii="Arial Narrow" w:hAnsi="Arial Narrow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Pr="0093294C" w:rsidRDefault="0084464F">
      <w:pPr>
        <w:rPr>
          <w:rFonts w:ascii="Arial Narrow" w:hAnsi="Arial Narrow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93294C" w:rsidRDefault="0084464F">
      <w:pPr>
        <w:rPr>
          <w:rFonts w:ascii="Arial Narrow" w:hAnsi="Arial Narrow"/>
          <w:b/>
          <w:bCs/>
          <w:sz w:val="28"/>
          <w:szCs w:val="28"/>
        </w:rPr>
      </w:pPr>
    </w:p>
    <w:sectPr w:rsidR="0084464F" w:rsidRPr="009329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84464F"/>
    <w:rsid w:val="0093294C"/>
    <w:rsid w:val="00A13B50"/>
    <w:rsid w:val="00D73C78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giri shankar M</cp:lastModifiedBy>
  <cp:revision>3</cp:revision>
  <dcterms:created xsi:type="dcterms:W3CDTF">2020-11-20T16:00:00Z</dcterms:created>
  <dcterms:modified xsi:type="dcterms:W3CDTF">2020-11-20T18:23:00Z</dcterms:modified>
</cp:coreProperties>
</file>